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FE556C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FE556C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56C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FE556C" w:rsidRDefault="00E13FC4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FE556C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FE556C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FE556C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56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13FC4"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FE556C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FE556C" w:rsidRDefault="00811066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» _____________ 2018</w:t>
            </w:r>
            <w:r w:rsidR="005E18F0" w:rsidRPr="00FE556C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FE556C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FE556C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56C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FE556C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FE556C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FE556C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56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56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56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FE556C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56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56C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56C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FE556C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56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56C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FE556C" w:rsidRDefault="00811066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8</w:t>
            </w:r>
            <w:r w:rsidR="00040290"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040290"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AB5E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5</w:t>
            </w:r>
            <w:r w:rsidR="00567305"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FE556C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FE556C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56C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56C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FE556C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FE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FE556C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FE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FE556C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FE5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E5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FE5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FE556C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B51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</w:t>
            </w:r>
            <w:proofErr w:type="spellEnd"/>
            <w:r w:rsidR="00AB51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ветлана</w:t>
            </w:r>
            <w:r w:rsidR="00037B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ениаминовна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FE556C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FE556C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13FC4"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E13FC4"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FE556C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FE55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FE55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FE55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FE55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FE556C" w:rsidTr="00037B64">
        <w:trPr>
          <w:trHeight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FE556C" w:rsidRDefault="00565A61" w:rsidP="003E0080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E13FC4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утридомовых инженерных систем электроснабжения, холодного водоснабжения, крыши многоквартирных домов, расположенных по адресам:</w:t>
            </w:r>
            <w:r w:rsidR="003E0080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13FC4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край, </w:t>
            </w:r>
            <w:proofErr w:type="spellStart"/>
            <w:r w:rsidR="00E13FC4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нинский</w:t>
            </w:r>
            <w:proofErr w:type="spellEnd"/>
            <w:r w:rsidR="00E13FC4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-н, </w:t>
            </w:r>
            <w:proofErr w:type="spellStart"/>
            <w:r w:rsidR="00E13FC4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E13FC4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Ванино</w:t>
            </w:r>
          </w:p>
          <w:tbl>
            <w:tblPr>
              <w:tblW w:w="5670" w:type="dxa"/>
              <w:tblInd w:w="33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552"/>
              <w:gridCol w:w="2693"/>
            </w:tblGrid>
            <w:tr w:rsidR="00E13FC4" w:rsidRPr="00FE556C" w:rsidTr="00E13FC4">
              <w:trPr>
                <w:trHeight w:hRule="exact" w:val="352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E13FC4" w:rsidRPr="00FE556C" w:rsidRDefault="00E13FC4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E13FC4" w:rsidRPr="00FE556C" w:rsidRDefault="00E13FC4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E13FC4" w:rsidRPr="00FE556C" w:rsidRDefault="00E13FC4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E13FC4" w:rsidRPr="00FE556C" w:rsidTr="00653E22">
              <w:trPr>
                <w:trHeight w:hRule="exact" w:val="42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13FC4" w:rsidRPr="00FE556C" w:rsidRDefault="00E13FC4" w:rsidP="00E13F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E13FC4" w:rsidRPr="00FE556C" w:rsidRDefault="00E13FC4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Победная, 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E13FC4" w:rsidRPr="00FE556C" w:rsidRDefault="00E13FC4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  <w:tr w:rsidR="00B17818" w:rsidRPr="00FE556C" w:rsidTr="00A57BA5">
              <w:trPr>
                <w:trHeight w:hRule="exact" w:val="378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</w:tcPr>
                <w:p w:rsidR="00B17818" w:rsidRPr="00FE556C" w:rsidRDefault="00B17818" w:rsidP="00E13F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  <w:p w:rsidR="00B17818" w:rsidRPr="00FE556C" w:rsidRDefault="00B17818" w:rsidP="00E13F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Победная, 5</w:t>
                  </w:r>
                </w:p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  <w:tr w:rsidR="00B17818" w:rsidRPr="00FE556C" w:rsidTr="00A57BA5">
              <w:trPr>
                <w:trHeight w:hRule="exact" w:val="1103"/>
              </w:trPr>
              <w:tc>
                <w:tcPr>
                  <w:tcW w:w="42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7818" w:rsidRPr="00FE556C" w:rsidRDefault="00B17818" w:rsidP="00E13F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</w:t>
                  </w:r>
                  <w:r w:rsidRPr="00FE556C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идомовых инженерных систем электроснабжения</w:t>
                  </w:r>
                </w:p>
              </w:tc>
            </w:tr>
            <w:tr w:rsidR="00B17818" w:rsidRPr="00FE556C" w:rsidTr="00D559B3">
              <w:trPr>
                <w:trHeight w:hRule="exact" w:val="1123"/>
              </w:trPr>
              <w:tc>
                <w:tcPr>
                  <w:tcW w:w="4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B17818" w:rsidRPr="00FE556C" w:rsidRDefault="00B17818" w:rsidP="00B1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Академика Павлова, 5</w:t>
                  </w:r>
                </w:p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внутридомовых инженерных систем электроснабжения</w:t>
                  </w:r>
                </w:p>
              </w:tc>
            </w:tr>
            <w:tr w:rsidR="00B17818" w:rsidRPr="00FE556C" w:rsidTr="00D559B3">
              <w:trPr>
                <w:trHeight w:hRule="exact" w:val="1239"/>
              </w:trPr>
              <w:tc>
                <w:tcPr>
                  <w:tcW w:w="42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7818" w:rsidRPr="00FE556C" w:rsidRDefault="00B17818" w:rsidP="00E13F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E13FC4">
                  <w:pPr>
                    <w:rPr>
                      <w:rFonts w:ascii="Times New Roman" w:hAnsi="Times New Roman" w:cs="Times New Roman"/>
                    </w:rPr>
                  </w:pPr>
                  <w:r w:rsidRPr="00FE556C">
                    <w:rPr>
                      <w:rFonts w:ascii="Times New Roman" w:hAnsi="Times New Roman" w:cs="Times New Roman"/>
                    </w:rPr>
                    <w:t>ПД на ремонт внутридомовых инженерных систем</w:t>
                  </w:r>
                  <w:r w:rsidRPr="00FE556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E556C">
                    <w:rPr>
                      <w:rFonts w:ascii="Times New Roman" w:hAnsi="Times New Roman" w:cs="Times New Roman"/>
                    </w:rPr>
                    <w:t>холодного водоснабжения</w:t>
                  </w:r>
                </w:p>
                <w:p w:rsidR="00B17818" w:rsidRPr="00FE556C" w:rsidRDefault="00B17818" w:rsidP="00E13F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17818" w:rsidRPr="00FE556C" w:rsidRDefault="00B17818" w:rsidP="00E13FC4">
                  <w:pPr>
                    <w:rPr>
                      <w:rFonts w:ascii="Times New Roman" w:hAnsi="Times New Roman" w:cs="Times New Roman"/>
                    </w:rPr>
                  </w:pPr>
                  <w:r w:rsidRPr="00FE556C">
                    <w:rPr>
                      <w:rFonts w:ascii="Times New Roman" w:hAnsi="Times New Roman" w:cs="Times New Roman"/>
                    </w:rPr>
                    <w:t xml:space="preserve"> водоснабжения</w:t>
                  </w:r>
                </w:p>
              </w:tc>
            </w:tr>
            <w:tr w:rsidR="00E13FC4" w:rsidRPr="00FE556C" w:rsidTr="00037B64">
              <w:trPr>
                <w:trHeight w:hRule="exact" w:val="396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13FC4" w:rsidRPr="00FE556C" w:rsidRDefault="00B17818" w:rsidP="00E13F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E13FC4" w:rsidRPr="00FE556C" w:rsidRDefault="00E13FC4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Матросова, 1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E13FC4" w:rsidRPr="00FE556C" w:rsidRDefault="00E13FC4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  <w:tr w:rsidR="00037B64" w:rsidRPr="00FE556C" w:rsidTr="00037B64">
              <w:trPr>
                <w:trHeight w:hRule="exact" w:val="396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7B64" w:rsidRDefault="00037B64" w:rsidP="00037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37B64" w:rsidRPr="00FE556C" w:rsidRDefault="00037B64" w:rsidP="00037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Матросова, 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37B64" w:rsidRDefault="00037B64" w:rsidP="00037B64">
                  <w:r w:rsidRPr="000C570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  <w:tr w:rsidR="00037B64" w:rsidRPr="00FE556C" w:rsidTr="00004678">
              <w:trPr>
                <w:trHeight w:hRule="exact" w:val="396"/>
              </w:trPr>
              <w:tc>
                <w:tcPr>
                  <w:tcW w:w="4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037B64" w:rsidRDefault="00037B64" w:rsidP="00037B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37B64" w:rsidRPr="00FE556C" w:rsidRDefault="00037B64" w:rsidP="00037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Центральная, 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37B64" w:rsidRDefault="00037B64" w:rsidP="00037B64">
                  <w:r w:rsidRPr="000C570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  <w:tr w:rsidR="00037B64" w:rsidRPr="00FE556C" w:rsidTr="00037B64">
              <w:trPr>
                <w:trHeight w:hRule="exact" w:val="1071"/>
              </w:trPr>
              <w:tc>
                <w:tcPr>
                  <w:tcW w:w="42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37B64" w:rsidRDefault="00037B64" w:rsidP="00E13F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37B64" w:rsidRDefault="00037B64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037B64" w:rsidRPr="00FE556C" w:rsidRDefault="00037B64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37B6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внутридомовых инженерных систем электроснабжения</w:t>
                  </w:r>
                </w:p>
              </w:tc>
            </w:tr>
          </w:tbl>
          <w:p w:rsidR="009A008B" w:rsidRPr="00FE556C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FE556C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FE556C" w:rsidRDefault="00E13FC4" w:rsidP="00E1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. Ванино</w:t>
            </w:r>
            <w:r w:rsidR="00C26E31"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Победная, 4,</w:t>
            </w:r>
            <w:r w:rsidR="009A1465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, ул. Академика Павлова, 5,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Матросова, 18</w:t>
            </w:r>
            <w:r w:rsidR="00994C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9, </w:t>
            </w:r>
            <w:r w:rsidR="00994CCA" w:rsidRPr="00994C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Центральная, 4</w:t>
            </w:r>
            <w:r w:rsidR="00994C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47676" w:rsidRPr="00FE556C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E556C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E556C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9A1465"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FE556C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FE556C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FE556C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556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556C" w:rsidRDefault="00994CCA" w:rsidP="00C26E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4C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3 229 (триста тринадцать тысяч двести двадцать девять) рублей 00 копеек</w:t>
            </w:r>
            <w:r w:rsidR="00C26E31" w:rsidRPr="00FE556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FE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FE556C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556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556C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FE556C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FE556C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FE556C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FE556C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FE556C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FE556C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94CCA" w:rsidRPr="00994CCA">
              <w:rPr>
                <w:rFonts w:ascii="Times New Roman" w:hAnsi="Times New Roman"/>
                <w:b/>
                <w:sz w:val="24"/>
                <w:szCs w:val="24"/>
              </w:rPr>
              <w:t>3 132,29 (три тысячи сто тридцать два) рубля 29 копеек</w:t>
            </w:r>
            <w:r w:rsidR="00062E71"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FE556C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FE556C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FE556C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E556C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E556C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E556C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FE556C">
              <w:rPr>
                <w:rFonts w:ascii="Times New Roman" w:hAnsi="Times New Roman" w:cs="Times New Roman"/>
              </w:rPr>
              <w:t>а</w:t>
            </w:r>
            <w:r w:rsidRPr="00FE556C">
              <w:rPr>
                <w:rFonts w:ascii="Times New Roman" w:hAnsi="Times New Roman" w:cs="Times New Roman"/>
              </w:rPr>
              <w:t xml:space="preserve"> 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FE556C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FE556C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FE556C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FE556C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E556C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E556C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E556C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FE556C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FE556C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FE556C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FE556C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FE556C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E25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  <w:bookmarkStart w:id="0" w:name="_GoBack"/>
            <w:bookmarkEnd w:id="0"/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94C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94C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FE556C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E556C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E55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FE556C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94C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94C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ая 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913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FE556C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E556C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E55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E556C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E55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E556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FE556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FE556C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A913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913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913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FE556C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556C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FE556C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FE556C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A913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Pr="00FE5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A913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я</w:t>
            </w:r>
            <w:r w:rsidRPr="00FE5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="00A913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FE5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E556C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FE556C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FE556C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FE556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E556C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E556C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E556C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FE556C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E556C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E556C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E556C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FE556C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FE556C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FE55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FE556C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FE55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FE556C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FE556C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E556C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E556C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E556C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D37F5" w:rsidRPr="004D37F5">
              <w:rPr>
                <w:rFonts w:ascii="Times New Roman" w:hAnsi="Times New Roman"/>
                <w:b/>
                <w:sz w:val="24"/>
                <w:szCs w:val="24"/>
              </w:rPr>
              <w:t>31 322,9 (тридцать одна тысяча триста двадцать два) рубля 90 копеек</w:t>
            </w:r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FE556C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FE556C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FE556C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FE556C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FE556C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FE556C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FE556C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FE556C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56C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FE556C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FE556C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FE556C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FE556C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5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37B64"/>
    <w:rsid w:val="00040290"/>
    <w:rsid w:val="00040E85"/>
    <w:rsid w:val="0004171D"/>
    <w:rsid w:val="000418EB"/>
    <w:rsid w:val="000421C7"/>
    <w:rsid w:val="00044A99"/>
    <w:rsid w:val="0004516E"/>
    <w:rsid w:val="000473B0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080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37F5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3E22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066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4CCA"/>
    <w:rsid w:val="00995170"/>
    <w:rsid w:val="00997715"/>
    <w:rsid w:val="009977A4"/>
    <w:rsid w:val="00997DDF"/>
    <w:rsid w:val="00997F79"/>
    <w:rsid w:val="009A008B"/>
    <w:rsid w:val="009A0C65"/>
    <w:rsid w:val="009A14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33E"/>
    <w:rsid w:val="00A91D42"/>
    <w:rsid w:val="00A939F8"/>
    <w:rsid w:val="00A9769C"/>
    <w:rsid w:val="00AA231D"/>
    <w:rsid w:val="00AA5499"/>
    <w:rsid w:val="00AA632A"/>
    <w:rsid w:val="00AB4A05"/>
    <w:rsid w:val="00AB4DB3"/>
    <w:rsid w:val="00AB51F6"/>
    <w:rsid w:val="00AB5AA5"/>
    <w:rsid w:val="00AB5E1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2578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17818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3FC4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556C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09D9-B01A-4615-A3C2-469F0901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5</cp:revision>
  <cp:lastPrinted>2017-08-10T00:49:00Z</cp:lastPrinted>
  <dcterms:created xsi:type="dcterms:W3CDTF">2017-01-25T07:16:00Z</dcterms:created>
  <dcterms:modified xsi:type="dcterms:W3CDTF">2018-04-16T05:42:00Z</dcterms:modified>
</cp:coreProperties>
</file>